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A57C15">
        <w:rPr>
          <w:szCs w:val="32"/>
        </w:rPr>
        <w:t>1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12417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8E032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8E032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E032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7861CF" w:rsidRDefault="0012417D" w:rsidP="008E032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/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</w:t>
      </w:r>
    </w:p>
    <w:p w:rsidR="0012417D" w:rsidRPr="007861CF" w:rsidRDefault="007861CF" w:rsidP="008E032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2417D" w:rsidRPr="009603B3">
        <w:rPr>
          <w:b/>
          <w:bCs/>
        </w:rPr>
        <w:t>odboru</w:t>
      </w:r>
      <w:r>
        <w:rPr>
          <w:bCs/>
        </w:rPr>
        <w:t xml:space="preserve"> </w:t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8E0328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 nebo ČP“</w:t>
      </w:r>
    </w:p>
    <w:p w:rsidR="0012417D" w:rsidRDefault="0012417D" w:rsidP="009D3FB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539" w:firstLine="0"/>
      </w:pPr>
      <w:r>
        <w:t>a</w:t>
      </w:r>
    </w:p>
    <w:p w:rsidR="00A57C15" w:rsidRDefault="00A57C15" w:rsidP="00A57C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-142" w:firstLine="0"/>
      </w:pPr>
      <w:r>
        <w:t xml:space="preserve">ID: </w:t>
      </w:r>
      <w:r w:rsidRPr="00227355">
        <w:t>331067001</w:t>
      </w:r>
    </w:p>
    <w:p w:rsidR="00A57C15" w:rsidRDefault="00A57C15" w:rsidP="00A57C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  <w:rPr>
          <w:b/>
        </w:rPr>
      </w:pPr>
      <w:r w:rsidRPr="00227355">
        <w:rPr>
          <w:b/>
        </w:rPr>
        <w:t xml:space="preserve">KORBEL </w:t>
      </w:r>
      <w:proofErr w:type="spellStart"/>
      <w:r w:rsidRPr="00227355">
        <w:rPr>
          <w:b/>
        </w:rPr>
        <w:t>facility</w:t>
      </w:r>
      <w:proofErr w:type="spellEnd"/>
      <w:r w:rsidRPr="00227355">
        <w:rPr>
          <w:b/>
        </w:rPr>
        <w:t xml:space="preserve"> s.r.o.</w:t>
      </w:r>
    </w:p>
    <w:p w:rsidR="00A57C15" w:rsidRDefault="00A57C15" w:rsidP="00A57C15">
      <w:pPr>
        <w:pStyle w:val="Import6"/>
        <w:tabs>
          <w:tab w:val="left" w:pos="3402"/>
        </w:tabs>
        <w:spacing w:before="20" w:line="300" w:lineRule="exact"/>
        <w:ind w:right="-142"/>
      </w:pPr>
      <w:r>
        <w:t>se sídlem:</w:t>
      </w:r>
      <w:r>
        <w:tab/>
      </w:r>
      <w:r>
        <w:tab/>
      </w:r>
      <w:r>
        <w:tab/>
      </w:r>
      <w:r>
        <w:tab/>
        <w:t>Výstavní 169/20, Háje, 149 00 Praha 4</w:t>
      </w:r>
    </w:p>
    <w:p w:rsidR="00A57C15" w:rsidRDefault="00A57C15" w:rsidP="00A57C15">
      <w:pPr>
        <w:pStyle w:val="Import6"/>
        <w:tabs>
          <w:tab w:val="left" w:pos="3402"/>
        </w:tabs>
        <w:spacing w:before="20" w:line="300" w:lineRule="exact"/>
        <w:ind w:right="-142"/>
      </w:pPr>
      <w:r>
        <w:t>IČO:</w:t>
      </w:r>
      <w:r>
        <w:tab/>
      </w:r>
      <w:r>
        <w:tab/>
      </w:r>
      <w:r>
        <w:tab/>
      </w:r>
      <w:r>
        <w:tab/>
      </w:r>
      <w:r>
        <w:tab/>
        <w:t>03892026</w:t>
      </w:r>
    </w:p>
    <w:p w:rsidR="00A57C15" w:rsidRDefault="00A57C15" w:rsidP="00A57C15">
      <w:pPr>
        <w:pStyle w:val="Import6"/>
        <w:tabs>
          <w:tab w:val="left" w:pos="3402"/>
        </w:tabs>
        <w:spacing w:before="20" w:line="300" w:lineRule="exact"/>
        <w:ind w:right="-142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03892026</w:t>
      </w:r>
    </w:p>
    <w:p w:rsidR="00A57C15" w:rsidRPr="00146508" w:rsidRDefault="00A57C15" w:rsidP="00A57C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20" w:line="300" w:lineRule="exact"/>
        <w:ind w:right="-142" w:firstLine="0"/>
      </w:pPr>
      <w:r w:rsidRPr="00DC6738">
        <w:t>zastoupen</w:t>
      </w:r>
      <w:r>
        <w:t>a:</w:t>
      </w:r>
      <w:r>
        <w:tab/>
      </w:r>
      <w:r w:rsidRPr="00CD23D6">
        <w:rPr>
          <w:b/>
        </w:rPr>
        <w:t xml:space="preserve">Ing. </w:t>
      </w:r>
      <w:r>
        <w:rPr>
          <w:b/>
        </w:rPr>
        <w:t>Rostislavem Korbelem, jednatelem</w:t>
      </w:r>
    </w:p>
    <w:p w:rsidR="00A57C15" w:rsidRPr="00F928E7" w:rsidRDefault="00A57C15" w:rsidP="00A1142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  <w:tab w:val="left" w:pos="9498"/>
        </w:tabs>
        <w:spacing w:before="20" w:line="300" w:lineRule="exact"/>
        <w:ind w:right="-1276" w:firstLine="0"/>
      </w:pPr>
      <w:r w:rsidRPr="00F928E7">
        <w:t>zapsán</w:t>
      </w:r>
      <w:r>
        <w:t>a</w:t>
      </w:r>
      <w:r w:rsidRPr="00F928E7">
        <w:t xml:space="preserve"> v </w:t>
      </w:r>
      <w:r>
        <w:t xml:space="preserve">obchodním rejstříku       </w:t>
      </w:r>
      <w:r>
        <w:tab/>
      </w:r>
      <w:r w:rsidRPr="00DE5A46">
        <w:t>Městského soudu v</w:t>
      </w:r>
      <w:r>
        <w:t> </w:t>
      </w:r>
      <w:r w:rsidRPr="00DE5A46">
        <w:t>Praze</w:t>
      </w:r>
      <w:r w:rsidR="00A1142F">
        <w:t xml:space="preserve">, oddíl C, vložka </w:t>
      </w:r>
      <w:r w:rsidRPr="00DE5A46">
        <w:t>239342</w:t>
      </w:r>
      <w:r w:rsidRPr="00F928E7">
        <w:tab/>
      </w:r>
    </w:p>
    <w:p w:rsidR="00A57C15" w:rsidRDefault="00A57C15" w:rsidP="00A57C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-142" w:firstLine="0"/>
      </w:pPr>
      <w:r>
        <w:rPr>
          <w:u w:val="single"/>
        </w:rPr>
        <w:t>korespondenční adresa:</w:t>
      </w:r>
    </w:p>
    <w:p w:rsidR="00A57C15" w:rsidRDefault="00A57C15" w:rsidP="00A57C1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-142" w:firstLine="0"/>
      </w:pPr>
      <w:r w:rsidRPr="006C4E98">
        <w:t xml:space="preserve">KORBEL </w:t>
      </w:r>
      <w:proofErr w:type="spellStart"/>
      <w:r w:rsidRPr="006C4E98">
        <w:t>facility</w:t>
      </w:r>
      <w:proofErr w:type="spellEnd"/>
      <w:r w:rsidRPr="006C4E98">
        <w:t xml:space="preserve"> s.r.o.</w:t>
      </w:r>
      <w:r w:rsidR="00B41065">
        <w:t xml:space="preserve">, Ke škole 1398/1, </w:t>
      </w:r>
      <w:proofErr w:type="gramStart"/>
      <w:r w:rsidR="00B41065">
        <w:t xml:space="preserve">149 00  </w:t>
      </w:r>
      <w:r>
        <w:t>Praha</w:t>
      </w:r>
      <w:proofErr w:type="gramEnd"/>
      <w:r>
        <w:t xml:space="preserve"> 4</w:t>
      </w:r>
    </w:p>
    <w:p w:rsidR="00247899" w:rsidRDefault="00B57C23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 w:rsidRPr="00B57C23">
        <w:t>dále jen „Odesílatel“</w:t>
      </w:r>
      <w:r w:rsidRPr="00B57C23">
        <w:tab/>
      </w:r>
    </w:p>
    <w:p w:rsidR="00986AE1" w:rsidRDefault="00986AE1" w:rsidP="007E275A">
      <w:pPr>
        <w:tabs>
          <w:tab w:val="left" w:pos="3402"/>
        </w:tabs>
        <w:spacing w:before="600" w:after="84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A57C15">
        <w:rPr>
          <w:rFonts w:ascii="Times New Roman" w:hAnsi="Times New Roman" w:cs="Times New Roman"/>
          <w:b/>
          <w:sz w:val="32"/>
          <w:szCs w:val="32"/>
        </w:rPr>
        <w:t>212009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4586B" w:rsidRPr="0013035E" w:rsidRDefault="0013035E" w:rsidP="00827B51">
      <w:pPr>
        <w:spacing w:before="360" w:after="0" w:line="300" w:lineRule="exac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F47EA4" w:rsidRDefault="00026E21" w:rsidP="00D01EAC">
      <w:pPr>
        <w:tabs>
          <w:tab w:val="left" w:pos="426"/>
        </w:tabs>
        <w:spacing w:before="24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8D0584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F57C08">
        <w:rPr>
          <w:rFonts w:ascii="Times New Roman" w:hAnsi="Times New Roman" w:cs="Times New Roman"/>
          <w:sz w:val="24"/>
          <w:szCs w:val="24"/>
        </w:rPr>
        <w:t>2</w:t>
      </w:r>
      <w:r w:rsidR="00766106">
        <w:rPr>
          <w:rFonts w:ascii="Times New Roman" w:hAnsi="Times New Roman" w:cs="Times New Roman"/>
          <w:sz w:val="24"/>
          <w:szCs w:val="24"/>
        </w:rPr>
        <w:t>8</w:t>
      </w:r>
      <w:r w:rsidR="00F57C08">
        <w:rPr>
          <w:rFonts w:ascii="Times New Roman" w:hAnsi="Times New Roman" w:cs="Times New Roman"/>
          <w:sz w:val="24"/>
          <w:szCs w:val="24"/>
        </w:rPr>
        <w:t>.</w:t>
      </w:r>
      <w:r w:rsidR="00766106">
        <w:rPr>
          <w:rFonts w:ascii="Times New Roman" w:hAnsi="Times New Roman" w:cs="Times New Roman"/>
          <w:sz w:val="24"/>
          <w:szCs w:val="24"/>
        </w:rPr>
        <w:t>4</w:t>
      </w:r>
      <w:r w:rsidR="00F57C08">
        <w:rPr>
          <w:rFonts w:ascii="Times New Roman" w:hAnsi="Times New Roman" w:cs="Times New Roman"/>
          <w:sz w:val="24"/>
          <w:szCs w:val="24"/>
        </w:rPr>
        <w:t>.201</w:t>
      </w:r>
      <w:r w:rsidR="00766106">
        <w:rPr>
          <w:rFonts w:ascii="Times New Roman" w:hAnsi="Times New Roman" w:cs="Times New Roman"/>
          <w:sz w:val="24"/>
          <w:szCs w:val="24"/>
        </w:rPr>
        <w:t>5,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</w:t>
      </w:r>
      <w:r w:rsidR="00F57C08">
        <w:rPr>
          <w:rFonts w:ascii="Times New Roman" w:hAnsi="Times New Roman" w:cs="Times New Roman"/>
          <w:sz w:val="24"/>
          <w:szCs w:val="24"/>
        </w:rPr>
        <w:br/>
      </w:r>
      <w:r w:rsidR="00247899" w:rsidRPr="00026E21">
        <w:rPr>
          <w:rFonts w:ascii="Times New Roman" w:hAnsi="Times New Roman" w:cs="Times New Roman"/>
          <w:sz w:val="24"/>
          <w:szCs w:val="24"/>
        </w:rPr>
        <w:t>a to následujícím způsobem:</w:t>
      </w:r>
    </w:p>
    <w:p w:rsidR="00C7796A" w:rsidRDefault="00026E21" w:rsidP="00C7796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8D0584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távajícího textu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CA0FE6">
        <w:rPr>
          <w:rFonts w:ascii="Times New Roman" w:hAnsi="Times New Roman" w:cs="Times New Roman"/>
          <w:sz w:val="24"/>
          <w:szCs w:val="24"/>
        </w:rPr>
        <w:t>l. II. odst. 1</w:t>
      </w:r>
      <w:r w:rsidR="00C779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141" w:rsidRPr="00A4586B" w:rsidRDefault="00C7796A" w:rsidP="00F47EA4">
      <w:pPr>
        <w:tabs>
          <w:tab w:val="left" w:pos="426"/>
        </w:tabs>
        <w:spacing w:before="120" w:after="0" w:line="30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6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30D1" w:rsidRPr="00A4586B">
        <w:rPr>
          <w:rFonts w:ascii="Times New Roman" w:hAnsi="Times New Roman" w:cs="Times New Roman"/>
          <w:sz w:val="24"/>
          <w:szCs w:val="24"/>
        </w:rPr>
        <w:t>O</w:t>
      </w:r>
      <w:r w:rsidR="00C26840" w:rsidRPr="00A4586B">
        <w:rPr>
          <w:rFonts w:ascii="Times New Roman" w:hAnsi="Times New Roman" w:cs="Times New Roman"/>
          <w:sz w:val="24"/>
          <w:szCs w:val="24"/>
        </w:rPr>
        <w:t>desílatel zajistí převod platby:</w:t>
      </w:r>
    </w:p>
    <w:p w:rsidR="00C26840" w:rsidRPr="00844141" w:rsidRDefault="00C26840" w:rsidP="00ED5C8E">
      <w:pPr>
        <w:spacing w:before="120"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Default="00E47EB7" w:rsidP="00D67521">
      <w:pPr>
        <w:tabs>
          <w:tab w:val="left" w:pos="3544"/>
          <w:tab w:val="left" w:pos="5529"/>
          <w:tab w:val="left" w:pos="7088"/>
        </w:tabs>
        <w:spacing w:before="120" w:after="0" w:line="300" w:lineRule="exac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účtu </w:t>
      </w:r>
      <w:r w:rsidR="00C26840" w:rsidRPr="00844141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ab/>
      </w:r>
      <w:r w:rsidR="00EB68BD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C26840" w:rsidRPr="00844141">
        <w:rPr>
          <w:rFonts w:ascii="Times New Roman" w:hAnsi="Times New Roman" w:cs="Times New Roman"/>
          <w:sz w:val="24"/>
          <w:szCs w:val="24"/>
        </w:rPr>
        <w:t>kód banky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B68BD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D67521">
      <w:pPr>
        <w:tabs>
          <w:tab w:val="left" w:pos="3544"/>
          <w:tab w:val="left" w:pos="5529"/>
          <w:tab w:val="left" w:pos="7088"/>
        </w:tabs>
        <w:spacing w:before="240"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B68BD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B68BD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D67521">
      <w:pPr>
        <w:tabs>
          <w:tab w:val="left" w:pos="3544"/>
        </w:tabs>
        <w:spacing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EB68BD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0470A0" w:rsidRDefault="00C26840" w:rsidP="00ED5C8E">
      <w:pPr>
        <w:spacing w:after="0" w:line="300" w:lineRule="exact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0470A0" w:rsidRDefault="0013035E" w:rsidP="008E6BD3">
      <w:pPr>
        <w:spacing w:before="600" w:after="0" w:line="300" w:lineRule="exact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0470A0">
      <w:pPr>
        <w:spacing w:before="24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F347F6" w:rsidRDefault="00AB610C" w:rsidP="00AA63BD">
      <w:pPr>
        <w:spacing w:before="360"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8D0584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10C" w:rsidRDefault="00AB610C" w:rsidP="003979E3">
      <w:pPr>
        <w:spacing w:before="360" w:after="0" w:line="300" w:lineRule="exac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1C37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8D0584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F347F6" w:rsidRDefault="00F347F6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C371F" w:rsidRDefault="001C371F" w:rsidP="001C371F">
      <w:pPr>
        <w:tabs>
          <w:tab w:val="left" w:pos="5529"/>
        </w:tabs>
        <w:spacing w:before="2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>
        <w:rPr>
          <w:rFonts w:ascii="Times New Roman" w:hAnsi="Times New Roman" w:cs="Times New Roman"/>
          <w:sz w:val="24"/>
          <w:szCs w:val="24"/>
        </w:rPr>
        <w:tab/>
        <w:t>V Ostravě</w:t>
      </w:r>
    </w:p>
    <w:p w:rsidR="001C371F" w:rsidRDefault="001C371F" w:rsidP="00C3340E">
      <w:pPr>
        <w:tabs>
          <w:tab w:val="left" w:leader="dot" w:pos="3686"/>
          <w:tab w:val="left" w:pos="5529"/>
          <w:tab w:val="left" w:leader="dot" w:pos="9072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1C371F" w:rsidRDefault="001C371F" w:rsidP="00C3340E">
      <w:pPr>
        <w:tabs>
          <w:tab w:val="left" w:leader="dot" w:pos="3686"/>
          <w:tab w:val="left" w:pos="5529"/>
          <w:tab w:val="left" w:leader="dot" w:pos="9072"/>
        </w:tabs>
        <w:spacing w:before="60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371F" w:rsidRDefault="001C371F" w:rsidP="001C371F">
      <w:pPr>
        <w:tabs>
          <w:tab w:val="left" w:pos="3402"/>
          <w:tab w:val="left" w:pos="5529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C371F" w:rsidRDefault="001C371F" w:rsidP="001C371F">
      <w:pPr>
        <w:tabs>
          <w:tab w:val="left" w:pos="3402"/>
          <w:tab w:val="left" w:pos="5529"/>
        </w:tabs>
        <w:spacing w:before="6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Rostislav Kor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ška Marečková</w:t>
      </w:r>
    </w:p>
    <w:p w:rsidR="001C371F" w:rsidRDefault="001C371F" w:rsidP="001C371F">
      <w:pPr>
        <w:tabs>
          <w:tab w:val="left" w:pos="3402"/>
          <w:tab w:val="left" w:pos="5529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doucí odboru zpracování</w:t>
      </w:r>
    </w:p>
    <w:p w:rsidR="001C371F" w:rsidRDefault="001C371F" w:rsidP="001C371F">
      <w:pPr>
        <w:tabs>
          <w:tab w:val="left" w:pos="3402"/>
          <w:tab w:val="left" w:pos="5529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B0177">
        <w:rPr>
          <w:rFonts w:ascii="Times New Roman" w:hAnsi="Times New Roman" w:cs="Times New Roman"/>
          <w:sz w:val="24"/>
          <w:szCs w:val="24"/>
        </w:rPr>
        <w:t xml:space="preserve">KORBEL </w:t>
      </w:r>
      <w:proofErr w:type="spellStart"/>
      <w:r w:rsidRPr="007B0177"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 w:rsidRPr="007B0177"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85719F" w:rsidRDefault="0085719F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5719F" w:rsidRDefault="0085719F" w:rsidP="0085719F">
      <w:pPr>
        <w:tabs>
          <w:tab w:val="left" w:leader="dot" w:pos="3686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8BD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7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2355D"/>
    <w:rsid w:val="00026E21"/>
    <w:rsid w:val="000445A4"/>
    <w:rsid w:val="000470A0"/>
    <w:rsid w:val="00053D07"/>
    <w:rsid w:val="00081917"/>
    <w:rsid w:val="00097C3F"/>
    <w:rsid w:val="000A675B"/>
    <w:rsid w:val="000B5ADB"/>
    <w:rsid w:val="000C7F41"/>
    <w:rsid w:val="00122EF7"/>
    <w:rsid w:val="0012417D"/>
    <w:rsid w:val="0013035E"/>
    <w:rsid w:val="00197D4F"/>
    <w:rsid w:val="001A0517"/>
    <w:rsid w:val="001B0A5C"/>
    <w:rsid w:val="001C36DA"/>
    <w:rsid w:val="001C371F"/>
    <w:rsid w:val="001D43E9"/>
    <w:rsid w:val="00247899"/>
    <w:rsid w:val="002872C6"/>
    <w:rsid w:val="002B4490"/>
    <w:rsid w:val="002E2D2B"/>
    <w:rsid w:val="002F110C"/>
    <w:rsid w:val="002F2B9E"/>
    <w:rsid w:val="00303D9E"/>
    <w:rsid w:val="003415B2"/>
    <w:rsid w:val="00367207"/>
    <w:rsid w:val="00380D6D"/>
    <w:rsid w:val="003979E3"/>
    <w:rsid w:val="003E5C69"/>
    <w:rsid w:val="003F7223"/>
    <w:rsid w:val="0040296B"/>
    <w:rsid w:val="00407D10"/>
    <w:rsid w:val="00435A8D"/>
    <w:rsid w:val="004930D1"/>
    <w:rsid w:val="004B7676"/>
    <w:rsid w:val="004C3E7A"/>
    <w:rsid w:val="004C69BD"/>
    <w:rsid w:val="004F4982"/>
    <w:rsid w:val="00516FE3"/>
    <w:rsid w:val="0051771D"/>
    <w:rsid w:val="00520BBC"/>
    <w:rsid w:val="00532D6C"/>
    <w:rsid w:val="005A6AB3"/>
    <w:rsid w:val="005B7A76"/>
    <w:rsid w:val="005D0FDF"/>
    <w:rsid w:val="005F7975"/>
    <w:rsid w:val="00606C16"/>
    <w:rsid w:val="00650C45"/>
    <w:rsid w:val="00674806"/>
    <w:rsid w:val="00685605"/>
    <w:rsid w:val="0069720B"/>
    <w:rsid w:val="006D27DF"/>
    <w:rsid w:val="00707328"/>
    <w:rsid w:val="00735DA3"/>
    <w:rsid w:val="00743BFC"/>
    <w:rsid w:val="00766106"/>
    <w:rsid w:val="00780093"/>
    <w:rsid w:val="007861CF"/>
    <w:rsid w:val="00797122"/>
    <w:rsid w:val="007A1180"/>
    <w:rsid w:val="007C6AEA"/>
    <w:rsid w:val="007D553F"/>
    <w:rsid w:val="007E275A"/>
    <w:rsid w:val="007F4C04"/>
    <w:rsid w:val="00801E57"/>
    <w:rsid w:val="00825757"/>
    <w:rsid w:val="00827B51"/>
    <w:rsid w:val="00835174"/>
    <w:rsid w:val="008433BA"/>
    <w:rsid w:val="00844141"/>
    <w:rsid w:val="0085719F"/>
    <w:rsid w:val="00881F6E"/>
    <w:rsid w:val="008A633D"/>
    <w:rsid w:val="008A7619"/>
    <w:rsid w:val="008C4FEA"/>
    <w:rsid w:val="008D0584"/>
    <w:rsid w:val="008D340B"/>
    <w:rsid w:val="008E0328"/>
    <w:rsid w:val="008E6BD3"/>
    <w:rsid w:val="00926CB9"/>
    <w:rsid w:val="009371C8"/>
    <w:rsid w:val="009603B3"/>
    <w:rsid w:val="00986AE1"/>
    <w:rsid w:val="009B6145"/>
    <w:rsid w:val="009D2AAA"/>
    <w:rsid w:val="009D3FBA"/>
    <w:rsid w:val="009F785B"/>
    <w:rsid w:val="00A03FBC"/>
    <w:rsid w:val="00A1142F"/>
    <w:rsid w:val="00A4586B"/>
    <w:rsid w:val="00A57C15"/>
    <w:rsid w:val="00A97FF4"/>
    <w:rsid w:val="00AA63BD"/>
    <w:rsid w:val="00AB346A"/>
    <w:rsid w:val="00AB610C"/>
    <w:rsid w:val="00AF287A"/>
    <w:rsid w:val="00B05E1E"/>
    <w:rsid w:val="00B41065"/>
    <w:rsid w:val="00B57C23"/>
    <w:rsid w:val="00B91AF9"/>
    <w:rsid w:val="00BD7D1C"/>
    <w:rsid w:val="00C02C22"/>
    <w:rsid w:val="00C12F33"/>
    <w:rsid w:val="00C17C4C"/>
    <w:rsid w:val="00C26840"/>
    <w:rsid w:val="00C3340E"/>
    <w:rsid w:val="00C77907"/>
    <w:rsid w:val="00C7796A"/>
    <w:rsid w:val="00CA0FE6"/>
    <w:rsid w:val="00CE63E0"/>
    <w:rsid w:val="00D01EAC"/>
    <w:rsid w:val="00D26CC4"/>
    <w:rsid w:val="00D3753B"/>
    <w:rsid w:val="00D454DA"/>
    <w:rsid w:val="00D67521"/>
    <w:rsid w:val="00D741ED"/>
    <w:rsid w:val="00D8222A"/>
    <w:rsid w:val="00DF5C6F"/>
    <w:rsid w:val="00E05C39"/>
    <w:rsid w:val="00E07445"/>
    <w:rsid w:val="00E10051"/>
    <w:rsid w:val="00E325C3"/>
    <w:rsid w:val="00E47EB7"/>
    <w:rsid w:val="00E60F81"/>
    <w:rsid w:val="00E82D0A"/>
    <w:rsid w:val="00E91D1E"/>
    <w:rsid w:val="00E935C4"/>
    <w:rsid w:val="00EB68BD"/>
    <w:rsid w:val="00EC45AA"/>
    <w:rsid w:val="00ED5C8E"/>
    <w:rsid w:val="00F07457"/>
    <w:rsid w:val="00F270CD"/>
    <w:rsid w:val="00F347F6"/>
    <w:rsid w:val="00F47EA4"/>
    <w:rsid w:val="00F57C08"/>
    <w:rsid w:val="00FC084E"/>
    <w:rsid w:val="00FC1B28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670C4-6048-4404-8CB3-9E58D958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5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0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9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91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6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0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DD6A-8898-4D0C-9A7F-77F53CB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27</cp:revision>
  <dcterms:created xsi:type="dcterms:W3CDTF">2015-06-24T07:21:00Z</dcterms:created>
  <dcterms:modified xsi:type="dcterms:W3CDTF">2017-01-31T11:58:00Z</dcterms:modified>
</cp:coreProperties>
</file>